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AB" w:rsidRDefault="003630B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margin-left:667.8pt;margin-top:225.95pt;width:111.75pt;height:59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" fillcolor="white [3201]" strokecolor="white [3212]" strokeweight=".5pt">
            <v:textbox>
              <w:txbxContent>
                <w:p w:rsidR="00A02406" w:rsidRPr="003D7FF8" w:rsidRDefault="006E6A19">
                  <w:pP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40"/>
                      <w:szCs w:val="40"/>
                    </w:rPr>
                  </w:pPr>
                  <w:r w:rsidRPr="003D7FF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56"/>
                      <w:szCs w:val="56"/>
                      <w:lang w:val="fr-FR"/>
                    </w:rPr>
                    <w:t>é</w:t>
                  </w:r>
                  <w:r w:rsidRPr="003D7FF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56"/>
                      <w:szCs w:val="56"/>
                      <w:lang w:val="en-US"/>
                    </w:rPr>
                    <w:t>quip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8" o:spid="_x0000_s1046" type="#_x0000_t202" style="position:absolute;margin-left:472pt;margin-top:390.95pt;width:170.25pt;height:58.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" fillcolor="white [3201]" strokecolor="white [3212]" strokeweight=".5pt">
            <v:textbox>
              <w:txbxContent>
                <w:p w:rsidR="00A02406" w:rsidRPr="00B23C08" w:rsidRDefault="00B23C08">
                  <w:pPr>
                    <w:rPr>
                      <w:rFonts w:ascii="Arial Black" w:hAnsi="Arial Black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  <w:lang w:val="en-US"/>
                    </w:rPr>
                    <w:t>FOOTBALL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27" type="#_x0000_t202" style="position:absolute;margin-left:533.5pt;margin-top:56.45pt;width:128.25pt;height:42.7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" fillcolor="white [3201]" strokecolor="white [3212]" strokeweight=".5pt">
            <v:textbox>
              <w:txbxContent>
                <w:p w:rsidR="00A02406" w:rsidRPr="00D92775" w:rsidRDefault="00D92775">
                  <w:pPr>
                    <w:rPr>
                      <w:rFonts w:ascii="Arial Black" w:hAnsi="Arial Black"/>
                      <w:sz w:val="40"/>
                      <w:szCs w:val="40"/>
                      <w:lang w:val="en-US"/>
                    </w:rPr>
                  </w:pPr>
                  <w:r w:rsidRPr="00D92775">
                    <w:rPr>
                      <w:rFonts w:ascii="Arial Black" w:hAnsi="Arial Black"/>
                      <w:sz w:val="40"/>
                      <w:szCs w:val="40"/>
                      <w:lang w:val="en-US"/>
                    </w:rPr>
                    <w:t>PLAISI</w:t>
                  </w:r>
                  <w:r>
                    <w:rPr>
                      <w:rFonts w:ascii="Arial Black" w:hAnsi="Arial Black"/>
                      <w:sz w:val="40"/>
                      <w:szCs w:val="40"/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5" o:spid="_x0000_s1028" type="#_x0000_t202" style="position:absolute;margin-left:364.05pt;margin-top:61.7pt;width:158.25pt;height:43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" fillcolor="white [3201]" strokecolor="white [3212]" strokeweight=".5pt">
            <v:textbox>
              <w:txbxContent>
                <w:p w:rsidR="00A02406" w:rsidRPr="00D92775" w:rsidRDefault="00D92775">
                  <w:pPr>
                    <w:rPr>
                      <w:rFonts w:ascii="Arial Black" w:hAnsi="Arial Black"/>
                      <w:sz w:val="36"/>
                      <w:szCs w:val="36"/>
                      <w:lang w:val="en-US"/>
                    </w:rPr>
                  </w:pPr>
                  <w:r w:rsidRPr="00D92775">
                    <w:rPr>
                      <w:rFonts w:ascii="Arial Black" w:hAnsi="Arial Black"/>
                      <w:sz w:val="36"/>
                      <w:szCs w:val="36"/>
                      <w:lang w:val="en-US"/>
                    </w:rPr>
                    <w:t>NATATIO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2" o:spid="_x0000_s1029" type="#_x0000_t202" style="position:absolute;margin-left:-24.45pt;margin-top:342.2pt;width:174pt;height:48.7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" fillcolor="white [3201]" strokecolor="white [3212]" strokeweight=".5pt">
            <v:textbox>
              <w:txbxContent>
                <w:p w:rsidR="00D92775" w:rsidRPr="00D92775" w:rsidRDefault="00B23C08">
                  <w:pPr>
                    <w:rPr>
                      <w:rFonts w:ascii="Arial Black" w:hAnsi="Arial Black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  <w:lang w:val="en-US"/>
                    </w:rPr>
                    <w:t>PERS</w:t>
                  </w:r>
                  <w:r w:rsidRPr="00B23C08">
                    <w:rPr>
                      <w:b/>
                      <w:sz w:val="48"/>
                      <w:szCs w:val="48"/>
                      <w:lang w:val="fr-FR"/>
                    </w:rPr>
                    <w:t>é</w:t>
                  </w:r>
                  <w:r w:rsidR="00D92775" w:rsidRPr="00D92775">
                    <w:rPr>
                      <w:rFonts w:ascii="Arial Black" w:hAnsi="Arial Black"/>
                      <w:sz w:val="32"/>
                      <w:szCs w:val="32"/>
                      <w:lang w:val="en-US"/>
                    </w:rPr>
                    <w:t>V</w:t>
                  </w:r>
                  <w:r w:rsidRPr="00B23C08">
                    <w:rPr>
                      <w:b/>
                      <w:sz w:val="48"/>
                      <w:szCs w:val="48"/>
                      <w:lang w:val="fr-FR"/>
                    </w:rPr>
                    <w:t>é</w:t>
                  </w:r>
                  <w:r w:rsidR="00D92775" w:rsidRPr="00D92775">
                    <w:rPr>
                      <w:rFonts w:ascii="Arial Black" w:hAnsi="Arial Black"/>
                      <w:sz w:val="32"/>
                      <w:szCs w:val="32"/>
                      <w:lang w:val="en-US"/>
                    </w:rPr>
                    <w:t>RANC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1" o:spid="_x0000_s1030" type="#_x0000_t202" style="position:absolute;margin-left:-41.7pt;margin-top:240.95pt;width:123pt;height:53.2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" fillcolor="white [3201]" strokecolor="white [3212]" strokeweight=".5pt">
            <v:textbox>
              <w:txbxContent>
                <w:p w:rsidR="00D92775" w:rsidRPr="00D92775" w:rsidRDefault="00D92775">
                  <w:pPr>
                    <w:rPr>
                      <w:rFonts w:ascii="Arial Black" w:hAnsi="Arial Black"/>
                      <w:sz w:val="32"/>
                      <w:szCs w:val="32"/>
                      <w:lang w:val="en-US"/>
                    </w:rPr>
                  </w:pPr>
                  <w:r w:rsidRPr="00D92775">
                    <w:rPr>
                      <w:rFonts w:ascii="Arial Black" w:hAnsi="Arial Black"/>
                      <w:sz w:val="32"/>
                      <w:szCs w:val="32"/>
                      <w:lang w:val="en-US"/>
                    </w:rPr>
                    <w:t>BONHEU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4" o:spid="_x0000_s1032" type="#_x0000_t202" style="position:absolute;margin-left:217.05pt;margin-top:26.45pt;width:162pt;height:48.7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" fillcolor="white [3201]" strokecolor="white [3212]" strokeweight=".5pt">
            <v:textbox>
              <w:txbxContent>
                <w:p w:rsidR="00A02406" w:rsidRPr="00D92775" w:rsidRDefault="00D92775">
                  <w:pPr>
                    <w:rPr>
                      <w:rFonts w:ascii="Arial Black" w:hAnsi="Arial Black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D92775">
                    <w:rPr>
                      <w:rFonts w:ascii="Arial Black" w:hAnsi="Arial Black"/>
                      <w:color w:val="000000" w:themeColor="text1"/>
                      <w:sz w:val="32"/>
                      <w:szCs w:val="32"/>
                      <w:lang w:val="en-US"/>
                    </w:rPr>
                    <w:t>ENTRAINEMENT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0" o:spid="_x0000_s1033" type="#_x0000_t202" style="position:absolute;margin-left:22.8pt;margin-top:92.45pt;width:112.5pt;height:59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" fillcolor="white [3201]" strokecolor="white [3212]" strokeweight=".5pt">
            <v:textbox>
              <w:txbxContent>
                <w:p w:rsidR="00D92775" w:rsidRPr="00B23C08" w:rsidRDefault="00B23C08">
                  <w:pPr>
                    <w:rPr>
                      <w:rFonts w:ascii="Arial Black" w:hAnsi="Arial Black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sz w:val="48"/>
                      <w:szCs w:val="48"/>
                      <w:lang w:val="en-US"/>
                    </w:rPr>
                    <w:t>SANT</w:t>
                  </w:r>
                  <w:r w:rsidRPr="00B23C08">
                    <w:rPr>
                      <w:b/>
                      <w:sz w:val="72"/>
                      <w:szCs w:val="72"/>
                      <w:lang w:val="fr-FR"/>
                    </w:rPr>
                    <w:t>é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9" o:spid="_x0000_s1034" type="#_x0000_t202" style="position:absolute;margin-left:286.8pt;margin-top:414.95pt;width:155.25pt;height:61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" fillcolor="white [3201]" strokecolor="white [3212]" strokeweight=".5pt">
            <v:textbox>
              <w:txbxContent>
                <w:p w:rsidR="00A02406" w:rsidRPr="0098279D" w:rsidRDefault="00D92775">
                  <w:pPr>
                    <w:rPr>
                      <w:rFonts w:ascii="Arial Black" w:hAnsi="Arial Black"/>
                      <w:sz w:val="40"/>
                      <w:szCs w:val="40"/>
                      <w:lang w:val="en-US"/>
                    </w:rPr>
                  </w:pPr>
                  <w:r w:rsidRPr="0098279D">
                    <w:rPr>
                      <w:rFonts w:ascii="Arial Black" w:hAnsi="Arial Black"/>
                      <w:sz w:val="40"/>
                      <w:szCs w:val="40"/>
                      <w:lang w:val="en-US"/>
                    </w:rPr>
                    <w:t>ENDURENC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5" type="#_x0000_t202" style="position:absolute;margin-left:262.05pt;margin-top:237.2pt;width:222.75pt;height:5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" fillcolor="white [3201]" strokecolor="white [3212]" strokeweight=".5pt">
            <v:textbox>
              <w:txbxContent>
                <w:p w:rsidR="00A02406" w:rsidRPr="0098279D" w:rsidRDefault="00A02406" w:rsidP="00A02406">
                  <w:pPr>
                    <w:jc w:val="center"/>
                    <w:rPr>
                      <w:rFonts w:ascii="Arial Black" w:hAnsi="Arial Black"/>
                      <w:sz w:val="72"/>
                      <w:szCs w:val="72"/>
                      <w:lang w:val="en-US"/>
                    </w:rPr>
                  </w:pPr>
                  <w:r w:rsidRPr="0098279D">
                    <w:rPr>
                      <w:rFonts w:ascii="Arial Black" w:hAnsi="Arial Black"/>
                      <w:sz w:val="72"/>
                      <w:szCs w:val="72"/>
                      <w:lang w:val="en-US"/>
                    </w:rPr>
                    <w:t>SPOR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5" type="#_x0000_t32" style="position:absolute;margin-left:417.3pt;margin-top:112.7pt;width:3pt;height:91.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" strokecolor="#4bacc6 [3208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6" o:spid="_x0000_s1044" type="#_x0000_t32" style="position:absolute;margin-left:298.8pt;margin-top:78.95pt;width:.75pt;height:131.2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" strokecolor="#4bacc6 [3208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Прямая со стрелкой 11" o:spid="_x0000_s1043" type="#_x0000_t32" style="position:absolute;margin-left:158.55pt;margin-top:309.95pt;width:99.75pt;height:4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" strokecolor="#4bacc6 [3208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" o:spid="_x0000_s1042" type="#_x0000_t32" style="position:absolute;margin-left:463.05pt;margin-top:318.2pt;width:31.5pt;height:66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" strokecolor="#4bacc6 [3208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9" o:spid="_x0000_s1041" type="#_x0000_t32" style="position:absolute;margin-left:541.05pt;margin-top:261.95pt;width:126.75pt;height:.7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" strokecolor="#4bacc6 [3208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8" o:spid="_x0000_s1040" type="#_x0000_t32" style="position:absolute;margin-left:85.05pt;margin-top:261.95pt;width:123.75pt;height:.75pt;flip:x 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" strokecolor="#4bacc6 [3208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7" o:spid="_x0000_s1039" type="#_x0000_t32" style="position:absolute;margin-left:488.55pt;margin-top:99.2pt;width:70.5pt;height:120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" strokecolor="#4bacc6 [3208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oval id="Овал 1" o:spid="_x0000_s1038" style="position:absolute;margin-left:208.8pt;margin-top:204.15pt;width:332.25pt;height:122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" filled="f" strokecolor="#243f60 [1604]" strokeweight="2pt"/>
        </w:pict>
      </w:r>
      <w:r>
        <w:rPr>
          <w:noProof/>
          <w:lang w:eastAsia="ru-RU"/>
        </w:rPr>
        <w:pict>
          <v:shape id="Прямая со стрелкой 5" o:spid="_x0000_s1037" type="#_x0000_t32" style="position:absolute;margin-left:139.05pt;margin-top:131.45pt;width:108.75pt;height:94.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" strokecolor="#4bacc6 [3208]" strokeweight="2pt">
            <v:stroke endarrow="open"/>
            <v:shadow on="t" color="black" opacity="24903f" origin=",.5" offset="0,.55556mm"/>
          </v:shape>
        </w:pict>
      </w:r>
      <w:r w:rsidRPr="003630BA">
        <w:rPr>
          <w:noProof/>
          <w:sz w:val="32"/>
          <w:szCs w:val="32"/>
          <w:lang w:eastAsia="ru-RU"/>
        </w:rPr>
        <w:pict>
          <v:shape id="Прямая со стрелкой 2" o:spid="_x0000_s1036" type="#_x0000_t32" style="position:absolute;margin-left:355.8pt;margin-top:326.45pt;width:.75pt;height:8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" strokecolor="#4bacc6 [3208]" strokeweight="2pt">
            <v:stroke endarrow="open"/>
            <v:shadow on="t" color="black" opacity="24903f" origin=",.5" offset="0,.55556mm"/>
          </v:shape>
        </w:pict>
      </w:r>
    </w:p>
    <w:sectPr w:rsidR="00E40DAB" w:rsidSect="00744D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661A"/>
    <w:rsid w:val="00027F42"/>
    <w:rsid w:val="000F1DBC"/>
    <w:rsid w:val="003630BA"/>
    <w:rsid w:val="003D7FF8"/>
    <w:rsid w:val="003E3B89"/>
    <w:rsid w:val="005D661A"/>
    <w:rsid w:val="006E6A19"/>
    <w:rsid w:val="00744DC9"/>
    <w:rsid w:val="008411C8"/>
    <w:rsid w:val="0098279D"/>
    <w:rsid w:val="00A02406"/>
    <w:rsid w:val="00B23C08"/>
    <w:rsid w:val="00BA1C6D"/>
    <w:rsid w:val="00C7680D"/>
    <w:rsid w:val="00D92775"/>
    <w:rsid w:val="00E346C5"/>
    <w:rsid w:val="00E40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6"/>
        <o:r id="V:Rule3" type="connector" idref="#Прямая со стрелкой 11"/>
        <o:r id="V:Rule4" type="connector" idref="#Прямая со стрелкой 10"/>
        <o:r id="V:Rule5" type="connector" idref="#Прямая со стрелкой 9"/>
        <o:r id="V:Rule6" type="connector" idref="#Прямая со стрелкой 8"/>
        <o:r id="V:Rule7" type="connector" idref="#Прямая со стрелкой 7"/>
        <o:r id="V:Rule8" type="connector" idref="#Прямая со стрелкой 5"/>
        <o:r id="V:Rule9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F1ED-871E-448F-BC4C-E24C80A1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e</cp:lastModifiedBy>
  <cp:revision>2</cp:revision>
  <cp:lastPrinted>2015-01-29T13:16:00Z</cp:lastPrinted>
  <dcterms:created xsi:type="dcterms:W3CDTF">2015-03-18T20:04:00Z</dcterms:created>
  <dcterms:modified xsi:type="dcterms:W3CDTF">2015-03-18T20:04:00Z</dcterms:modified>
</cp:coreProperties>
</file>